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FA76E3" w:rsidRDefault="00470695" w:rsidP="00975DFC">
      <w:pPr>
        <w:spacing w:line="21" w:lineRule="atLeast"/>
        <w:ind w:left="284" w:right="-2"/>
        <w:jc w:val="center"/>
        <w:rPr>
          <w:b/>
          <w:sz w:val="25"/>
          <w:szCs w:val="25"/>
        </w:rPr>
      </w:pPr>
      <w:r w:rsidRPr="00FA76E3">
        <w:rPr>
          <w:b/>
          <w:sz w:val="25"/>
          <w:szCs w:val="25"/>
        </w:rPr>
        <w:t>РЕШЕНИЕ</w:t>
      </w:r>
    </w:p>
    <w:p w:rsidR="00470695" w:rsidRPr="003324A2" w:rsidRDefault="00785344" w:rsidP="00975DFC">
      <w:pPr>
        <w:spacing w:line="21" w:lineRule="atLeast"/>
        <w:ind w:left="284" w:right="-2"/>
        <w:jc w:val="center"/>
        <w:rPr>
          <w:b/>
          <w:szCs w:val="25"/>
        </w:rPr>
      </w:pPr>
      <w:r w:rsidRPr="003324A2">
        <w:rPr>
          <w:b/>
          <w:szCs w:val="25"/>
        </w:rPr>
        <w:t>о пересчете кадастровой стоимости</w:t>
      </w:r>
    </w:p>
    <w:p w:rsidR="00470695" w:rsidRPr="00FA76E3" w:rsidRDefault="00470695" w:rsidP="00975DFC">
      <w:pPr>
        <w:spacing w:line="21" w:lineRule="atLeast"/>
        <w:ind w:right="-2"/>
        <w:jc w:val="center"/>
        <w:rPr>
          <w:b/>
          <w:sz w:val="25"/>
          <w:szCs w:val="25"/>
        </w:rPr>
      </w:pPr>
    </w:p>
    <w:p w:rsidR="00470695" w:rsidRPr="004137D1" w:rsidRDefault="008730FB" w:rsidP="00975DFC">
      <w:pPr>
        <w:spacing w:line="21" w:lineRule="atLeast"/>
        <w:ind w:right="-2"/>
        <w:rPr>
          <w:b/>
          <w:szCs w:val="25"/>
        </w:rPr>
      </w:pPr>
      <w:r w:rsidRPr="004137D1">
        <w:rPr>
          <w:b/>
          <w:szCs w:val="25"/>
        </w:rPr>
        <w:t>«</w:t>
      </w:r>
      <w:r w:rsidR="00763438" w:rsidRPr="004137D1">
        <w:rPr>
          <w:b/>
          <w:szCs w:val="25"/>
        </w:rPr>
        <w:t>21</w:t>
      </w:r>
      <w:r w:rsidR="00470695" w:rsidRPr="004137D1">
        <w:rPr>
          <w:b/>
          <w:szCs w:val="25"/>
        </w:rPr>
        <w:t>»</w:t>
      </w:r>
      <w:r w:rsidR="00F62D66" w:rsidRPr="004137D1">
        <w:rPr>
          <w:b/>
          <w:szCs w:val="25"/>
        </w:rPr>
        <w:t xml:space="preserve"> </w:t>
      </w:r>
      <w:r w:rsidR="00763438" w:rsidRPr="004137D1">
        <w:rPr>
          <w:b/>
          <w:szCs w:val="25"/>
        </w:rPr>
        <w:t>декабря</w:t>
      </w:r>
      <w:r w:rsidR="00F62D66" w:rsidRPr="004137D1">
        <w:rPr>
          <w:b/>
          <w:szCs w:val="25"/>
        </w:rPr>
        <w:t xml:space="preserve"> </w:t>
      </w:r>
      <w:r w:rsidR="00470695" w:rsidRPr="004137D1">
        <w:rPr>
          <w:b/>
          <w:szCs w:val="25"/>
        </w:rPr>
        <w:t>20</w:t>
      </w:r>
      <w:r w:rsidR="00F52E57" w:rsidRPr="004137D1">
        <w:rPr>
          <w:b/>
          <w:szCs w:val="25"/>
        </w:rPr>
        <w:t>21</w:t>
      </w:r>
      <w:r w:rsidR="00470695" w:rsidRPr="004137D1">
        <w:rPr>
          <w:b/>
          <w:szCs w:val="25"/>
        </w:rPr>
        <w:t xml:space="preserve"> г.</w:t>
      </w:r>
      <w:r w:rsidR="00470695" w:rsidRPr="004137D1">
        <w:rPr>
          <w:b/>
          <w:szCs w:val="25"/>
        </w:rPr>
        <w:tab/>
        <w:t xml:space="preserve">             </w:t>
      </w:r>
      <w:r w:rsidR="00A2524F" w:rsidRPr="004137D1">
        <w:rPr>
          <w:b/>
          <w:szCs w:val="25"/>
        </w:rPr>
        <w:t xml:space="preserve">                            </w:t>
      </w:r>
      <w:r w:rsidR="00470695" w:rsidRPr="004137D1">
        <w:rPr>
          <w:b/>
          <w:szCs w:val="25"/>
        </w:rPr>
        <w:t xml:space="preserve">                    </w:t>
      </w:r>
      <w:r w:rsidR="00F62D66" w:rsidRPr="004137D1">
        <w:rPr>
          <w:b/>
          <w:szCs w:val="25"/>
        </w:rPr>
        <w:t xml:space="preserve">                      </w:t>
      </w:r>
      <w:r w:rsidR="00975DFC" w:rsidRPr="004137D1">
        <w:rPr>
          <w:b/>
          <w:szCs w:val="25"/>
        </w:rPr>
        <w:t xml:space="preserve">  </w:t>
      </w:r>
      <w:r w:rsidR="00FA2553" w:rsidRPr="004137D1">
        <w:rPr>
          <w:b/>
          <w:szCs w:val="25"/>
        </w:rPr>
        <w:t xml:space="preserve"> </w:t>
      </w:r>
      <w:r w:rsidR="004D33D4" w:rsidRPr="004137D1">
        <w:rPr>
          <w:b/>
          <w:szCs w:val="25"/>
        </w:rPr>
        <w:t xml:space="preserve"> </w:t>
      </w:r>
      <w:r w:rsidR="00B54D91" w:rsidRPr="004137D1">
        <w:rPr>
          <w:b/>
          <w:szCs w:val="25"/>
        </w:rPr>
        <w:t xml:space="preserve">   </w:t>
      </w:r>
      <w:r w:rsidR="00DB39FB" w:rsidRPr="004137D1">
        <w:rPr>
          <w:b/>
          <w:szCs w:val="25"/>
        </w:rPr>
        <w:t xml:space="preserve"> </w:t>
      </w:r>
      <w:r w:rsidR="00502986" w:rsidRPr="004137D1">
        <w:rPr>
          <w:b/>
          <w:szCs w:val="25"/>
        </w:rPr>
        <w:t xml:space="preserve"> </w:t>
      </w:r>
      <w:r w:rsidR="00FA76E3" w:rsidRPr="004137D1">
        <w:rPr>
          <w:b/>
          <w:szCs w:val="25"/>
        </w:rPr>
        <w:t xml:space="preserve">    </w:t>
      </w:r>
      <w:r w:rsidR="004137D1">
        <w:rPr>
          <w:b/>
          <w:szCs w:val="25"/>
        </w:rPr>
        <w:t xml:space="preserve">     </w:t>
      </w:r>
      <w:r w:rsidR="00FA76E3" w:rsidRPr="004137D1">
        <w:rPr>
          <w:b/>
          <w:szCs w:val="25"/>
        </w:rPr>
        <w:t xml:space="preserve"> </w:t>
      </w:r>
      <w:r w:rsidR="00FA2553" w:rsidRPr="004137D1">
        <w:rPr>
          <w:b/>
          <w:szCs w:val="25"/>
        </w:rPr>
        <w:t>№</w:t>
      </w:r>
      <w:r w:rsidR="00975DFC" w:rsidRPr="004137D1">
        <w:rPr>
          <w:b/>
          <w:szCs w:val="25"/>
        </w:rPr>
        <w:t xml:space="preserve"> </w:t>
      </w:r>
      <w:r w:rsidR="00763438" w:rsidRPr="004137D1">
        <w:rPr>
          <w:b/>
          <w:szCs w:val="25"/>
        </w:rPr>
        <w:t>425</w:t>
      </w:r>
      <w:r w:rsidR="00934543" w:rsidRPr="004137D1">
        <w:rPr>
          <w:b/>
          <w:szCs w:val="25"/>
        </w:rPr>
        <w:t>/21</w:t>
      </w:r>
    </w:p>
    <w:p w:rsidR="00470695" w:rsidRPr="00FA76E3" w:rsidRDefault="00470695" w:rsidP="00975DFC">
      <w:pPr>
        <w:spacing w:line="21" w:lineRule="atLeast"/>
        <w:ind w:right="-2"/>
        <w:jc w:val="both"/>
        <w:rPr>
          <w:sz w:val="25"/>
          <w:szCs w:val="25"/>
        </w:rPr>
      </w:pPr>
    </w:p>
    <w:p w:rsidR="004D33D4" w:rsidRPr="004137D1" w:rsidRDefault="00470695" w:rsidP="007E0782">
      <w:pPr>
        <w:tabs>
          <w:tab w:val="left" w:pos="5387"/>
          <w:tab w:val="left" w:pos="5954"/>
        </w:tabs>
        <w:spacing w:line="21" w:lineRule="atLeast"/>
        <w:ind w:left="5387" w:right="-2" w:hanging="5387"/>
        <w:jc w:val="both"/>
        <w:rPr>
          <w:szCs w:val="25"/>
        </w:rPr>
      </w:pPr>
      <w:r w:rsidRPr="004137D1">
        <w:rPr>
          <w:b/>
          <w:szCs w:val="25"/>
        </w:rPr>
        <w:t>Реквизиты обращения:</w:t>
      </w:r>
      <w:r w:rsidRPr="004137D1">
        <w:rPr>
          <w:szCs w:val="25"/>
        </w:rPr>
        <w:tab/>
      </w:r>
      <w:r w:rsidR="007E0782">
        <w:rPr>
          <w:szCs w:val="25"/>
        </w:rPr>
        <w:t>выявлено при рассмотрении обращения</w:t>
      </w:r>
      <w:r w:rsidR="007E0782">
        <w:rPr>
          <w:szCs w:val="25"/>
        </w:rPr>
        <w:br/>
      </w:r>
      <w:r w:rsidR="001F1C87" w:rsidRPr="004137D1">
        <w:rPr>
          <w:szCs w:val="25"/>
        </w:rPr>
        <w:t xml:space="preserve">от </w:t>
      </w:r>
      <w:r w:rsidR="00763438" w:rsidRPr="004137D1">
        <w:rPr>
          <w:szCs w:val="25"/>
        </w:rPr>
        <w:t>04</w:t>
      </w:r>
      <w:r w:rsidR="001F1C87" w:rsidRPr="004137D1">
        <w:rPr>
          <w:szCs w:val="25"/>
        </w:rPr>
        <w:t>.</w:t>
      </w:r>
      <w:r w:rsidR="00763438" w:rsidRPr="004137D1">
        <w:rPr>
          <w:szCs w:val="25"/>
        </w:rPr>
        <w:t>11</w:t>
      </w:r>
      <w:r w:rsidR="002D7F48" w:rsidRPr="004137D1">
        <w:rPr>
          <w:szCs w:val="25"/>
        </w:rPr>
        <w:t>.2021</w:t>
      </w:r>
      <w:r w:rsidR="001F1C87" w:rsidRPr="004137D1">
        <w:rPr>
          <w:szCs w:val="25"/>
        </w:rPr>
        <w:t xml:space="preserve"> </w:t>
      </w:r>
      <w:r w:rsidR="00E84B81" w:rsidRPr="004137D1">
        <w:rPr>
          <w:szCs w:val="25"/>
        </w:rPr>
        <w:t xml:space="preserve">№ </w:t>
      </w:r>
      <w:r w:rsidR="001F1C87" w:rsidRPr="004137D1">
        <w:rPr>
          <w:szCs w:val="25"/>
        </w:rPr>
        <w:t>33-8-</w:t>
      </w:r>
      <w:r w:rsidR="00763438" w:rsidRPr="004137D1">
        <w:rPr>
          <w:szCs w:val="25"/>
        </w:rPr>
        <w:t>2995</w:t>
      </w:r>
      <w:r w:rsidR="001F1C87" w:rsidRPr="004137D1">
        <w:rPr>
          <w:szCs w:val="25"/>
        </w:rPr>
        <w:t>/21-(0)-0</w:t>
      </w:r>
    </w:p>
    <w:p w:rsidR="00470695" w:rsidRPr="004137D1" w:rsidRDefault="00470695" w:rsidP="00975DFC">
      <w:pPr>
        <w:tabs>
          <w:tab w:val="left" w:pos="5387"/>
          <w:tab w:val="left" w:pos="5812"/>
        </w:tabs>
        <w:spacing w:line="21" w:lineRule="atLeast"/>
        <w:ind w:right="-2"/>
        <w:jc w:val="both"/>
        <w:rPr>
          <w:szCs w:val="25"/>
        </w:rPr>
      </w:pPr>
    </w:p>
    <w:p w:rsidR="00470695" w:rsidRPr="00FA76E3" w:rsidRDefault="00470695" w:rsidP="003324A2">
      <w:pPr>
        <w:tabs>
          <w:tab w:val="left" w:pos="5387"/>
        </w:tabs>
        <w:spacing w:line="21" w:lineRule="atLeast"/>
        <w:ind w:left="6237" w:right="-2" w:hanging="6237"/>
        <w:jc w:val="both"/>
        <w:rPr>
          <w:sz w:val="25"/>
          <w:szCs w:val="25"/>
        </w:rPr>
      </w:pPr>
      <w:r w:rsidRPr="004137D1">
        <w:rPr>
          <w:b/>
          <w:szCs w:val="25"/>
        </w:rPr>
        <w:t>Информация о заявителе:</w:t>
      </w:r>
      <w:r w:rsidR="004137D1">
        <w:rPr>
          <w:szCs w:val="25"/>
        </w:rPr>
        <w:tab/>
      </w:r>
      <w:r w:rsidR="00625188">
        <w:rPr>
          <w:szCs w:val="25"/>
        </w:rPr>
        <w:t>***</w:t>
      </w:r>
    </w:p>
    <w:p w:rsidR="0081223B" w:rsidRPr="00FA76E3" w:rsidRDefault="0081223B" w:rsidP="00E15905">
      <w:pPr>
        <w:ind w:left="5387" w:right="-2" w:hanging="5387"/>
        <w:jc w:val="both"/>
        <w:rPr>
          <w:sz w:val="25"/>
          <w:szCs w:val="25"/>
        </w:rPr>
      </w:pPr>
    </w:p>
    <w:p w:rsidR="002D7F48" w:rsidRPr="00FA76E3" w:rsidRDefault="002D7F48" w:rsidP="00E15905">
      <w:pPr>
        <w:ind w:left="5387" w:right="-2" w:hanging="5387"/>
        <w:jc w:val="both"/>
        <w:rPr>
          <w:sz w:val="25"/>
          <w:szCs w:val="25"/>
        </w:rPr>
      </w:pPr>
    </w:p>
    <w:p w:rsidR="00FA76E3" w:rsidRPr="00FA76E3" w:rsidRDefault="0081223B" w:rsidP="00763438">
      <w:pPr>
        <w:ind w:left="5387" w:right="-2" w:hanging="5387"/>
        <w:jc w:val="both"/>
        <w:rPr>
          <w:sz w:val="25"/>
          <w:szCs w:val="25"/>
        </w:rPr>
      </w:pPr>
      <w:r w:rsidRPr="004137D1">
        <w:rPr>
          <w:b/>
          <w:szCs w:val="25"/>
        </w:rPr>
        <w:t>Кадастров</w:t>
      </w:r>
      <w:r w:rsidR="000220EC" w:rsidRPr="004137D1">
        <w:rPr>
          <w:b/>
          <w:szCs w:val="25"/>
        </w:rPr>
        <w:t>ые</w:t>
      </w:r>
      <w:r w:rsidR="002E11F8" w:rsidRPr="004137D1">
        <w:rPr>
          <w:b/>
          <w:szCs w:val="25"/>
        </w:rPr>
        <w:t xml:space="preserve"> номер</w:t>
      </w:r>
      <w:r w:rsidR="000220EC" w:rsidRPr="004137D1">
        <w:rPr>
          <w:b/>
          <w:szCs w:val="25"/>
        </w:rPr>
        <w:t>а</w:t>
      </w:r>
      <w:r w:rsidR="002E11F8" w:rsidRPr="004137D1">
        <w:rPr>
          <w:b/>
          <w:szCs w:val="25"/>
        </w:rPr>
        <w:t xml:space="preserve"> объектов</w:t>
      </w:r>
      <w:r w:rsidR="0007549A" w:rsidRPr="004137D1">
        <w:rPr>
          <w:b/>
          <w:szCs w:val="25"/>
        </w:rPr>
        <w:t xml:space="preserve"> недвижимости:</w:t>
      </w:r>
      <w:r w:rsidR="00E3447E">
        <w:rPr>
          <w:b/>
          <w:szCs w:val="25"/>
        </w:rPr>
        <w:tab/>
      </w:r>
      <w:r w:rsidR="00763438" w:rsidRPr="00763438">
        <w:rPr>
          <w:szCs w:val="25"/>
        </w:rPr>
        <w:t xml:space="preserve">77:17:0000000:12374, 77:17:0000000:12376, </w:t>
      </w:r>
      <w:bookmarkStart w:id="0" w:name="_GoBack"/>
      <w:bookmarkEnd w:id="0"/>
      <w:r w:rsidR="00763438" w:rsidRPr="00763438">
        <w:rPr>
          <w:szCs w:val="25"/>
        </w:rPr>
        <w:t xml:space="preserve">77:17:0000000:12378, 77:17:0000000:12380, 77:17:0000000:12382, 77:17:0000000:12385, 77:17:0000000:12386, 77:17:0000000:12387, 77:17:0000000:12388, 77:17:0000000:12389, 77:17:0000000:12390, 77:17:0000000:12391, 77:17:0000000:12392, 77:17:0000000:12393, 77:17:0000000:12394, 77:17:0000000:12395, 77:17:0000000:12396, 77:17:0000000:12397, 77:17:0000000:12398, 77:17:0000000:12399, 77:17:0000000:12400, 77:17:0000000:12401, 77:17:0000000:12402, 77:17:0000000:12403, 77:17:0000000:12404, 77:17:0000000:12405, 77:17:0000000:12406, 77:17:0000000:12407, 77:17:0000000:12408, 77:17:0000000:12409, 77:17:0000000:12410, 77:17:0000000:12411, 77:17:0000000:12412, 77:17:0000000:12413, 77:17:0000000:12414, 77:17:0000000:12415, 77:17:0000000:12416, 77:17:0000000:12417, 77:17:0000000:12418, 77:17:0000000:12419, 77:17:0000000:12420, 77:17:0000000:12421, 77:17:0000000:12422, 77:17:0000000:12423, 77:17:0000000:12424, 77:17:0000000:12425, 77:17:0000000:12426, 77:17:0000000:12427, 77:17:0000000:12428, 77:17:0000000:12429, 77:17:0000000:12430, 77:17:0000000:12431, 77:17:0000000:12432, 77:17:0000000:12433, 77:17:0000000:12434, 77:17:0000000:12435, </w:t>
      </w:r>
      <w:r w:rsidR="00763438" w:rsidRPr="00763438">
        <w:rPr>
          <w:szCs w:val="25"/>
        </w:rPr>
        <w:lastRenderedPageBreak/>
        <w:t xml:space="preserve">77:17:0000000:12436, 77:17:0000000:12437, 77:17:0000000:12438, 77:17:0000000:12439, 77:17:0000000:12440, 77:17:0000000:12441, 77:17:0000000:12442, 77:17:0000000:12443, 77:17:0000000:12444, 77:17:0000000:12445, 77:17:0000000:12446, 77:17:0000000:12447, 77:17:0000000:12448, 77:17:0000000:12449, 77:17:0000000:12450, 77:17:0000000:12451, 77:17:0000000:12452, 77:17:0000000:12453, 77:17:0000000:12454, 77:17:0000000:12455, 77:17:0000000:12456, 77:17:0000000:12457, 77:17:0000000:12458, 77:17:0000000:12459, 77:17:0000000:12460, 77:17:0000000:12461, 77:17:0000000:12462, 77:17:0000000:12463, 77:17:0000000:12464, 77:17:0000000:12465, 77:17:0000000:12466, 77:17:0000000:12467, 77:17:0000000:12468, 77:17:0000000:12469, 77:17:0000000:12470, 77:17:0000000:12471, 77:17:0000000:12472, 77:17:0000000:12473, 77:17:0000000:12474, 77:17:0000000:12475, 77:17:0000000:12476, 77:17:0000000:12477, 77:17:0000000:12478, 77:17:0000000:12479, 77:17:0000000:12480, 77:17:0000000:12481, 77:17:0000000:12482, 77:17:0000000:12483, 77:17:0000000:12484, 77:17:0000000:12485, 77:17:0000000:12486, 77:17:0000000:12487, 77:17:0000000:12488, 77:17:0000000:12489, 77:17:0000000:12490, 77:17:0000000:12491, 77:17:0000000:12492, 77:17:0000000:12493, 77:17:0000000:12494, 77:17:0000000:12495, 77:17:0000000:12496, 77:17:0000000:12497, 77:17:0000000:12498, 77:17:0000000:12499, 77:17:0000000:12500, 77:17:0000000:12501, 77:17:0000000:12502, 77:17:0000000:12503, 77:17:0000000:12504, 77:17:0000000:12505, 77:17:0000000:12506, 77:17:0000000:12507, 77:17:0000000:12508, 77:17:0000000:12509, 77:17:0000000:12510, 77:17:0000000:12511, 77:17:0000000:12512, 77:17:0000000:12513, 77:17:0000000:12514, 77:17:0000000:12515, 77:17:0000000:12516, 77:17:0000000:12517, 77:17:0000000:12518, 77:17:0000000:12519, 77:17:0000000:12520, 77:17:0000000:12521, 77:17:0000000:12522, 77:17:0000000:12523, 77:17:0000000:12524, 77:17:0000000:12525, 77:17:0000000:12526, 77:17:0000000:12527, 77:17:0000000:12528, 77:17:0000000:12529, 77:17:0000000:12530, 77:17:0000000:12531, 77:17:0000000:12532, 77:17:0000000:12533, 77:17:0000000:12534, 77:17:0000000:12535, 77:17:0000000:12536, 77:17:0000000:12537, 77:17:0000000:12538, 77:17:0000000:12539, </w:t>
      </w:r>
      <w:r w:rsidR="00763438" w:rsidRPr="00763438">
        <w:rPr>
          <w:szCs w:val="25"/>
        </w:rPr>
        <w:lastRenderedPageBreak/>
        <w:t>77:17:0000000:12540, 77:17:0000000:12541, 77:17:0000000:12542, 77:17:0000000:12543, 77:17:0000000:12544, 77:17:0000000:12545, 77:17:0000000:12546, 77:17:0000000:12547, 77:17:0000000:12548, 77:17:0000000:12549, 77:17:0000000:12550, 77:17:0000000:12551, 77:17:0000000:12552, 77:17:0000000:12553, 77:17:0000000:12554, 77:17:0000000:12555, 77:17:0000000:12556, 77:17:0000000:12557, 77:17:0000000:12558, 77:17:0000000:12559, 77:17:0000000:12560, 77:17:0000000:12561, 77:17:0000000:12562, 77:17:0000000:12563, 77:17:0000000:12564, 77:17:0000000:12565, 77:17:0000000:12566, 77:17:0000000:12567, 77:17:0000000:12568, 77:17:0000000:12569, 77:17:0000000:12570, 77:17:0000000:12571, 77:17:0000000:12572, 77:17:0000000:12573, 77:17:0000000:12574, 77:17:0000000:12575, 77:17:0000000:12576, 77:17:0000000:12577, 77:17:0000000:12578, 77:17:0000000:12579, 77:17:0000000:12580</w:t>
      </w:r>
      <w:r w:rsidR="00763438">
        <w:rPr>
          <w:sz w:val="25"/>
          <w:szCs w:val="25"/>
        </w:rPr>
        <w:t xml:space="preserve"> </w:t>
      </w:r>
    </w:p>
    <w:p w:rsidR="004137D1" w:rsidRDefault="004137D1" w:rsidP="008342B7">
      <w:pPr>
        <w:tabs>
          <w:tab w:val="left" w:pos="5103"/>
          <w:tab w:val="left" w:pos="5812"/>
        </w:tabs>
        <w:ind w:left="5529" w:right="-2" w:hanging="5529"/>
        <w:jc w:val="both"/>
        <w:rPr>
          <w:b/>
          <w:sz w:val="25"/>
          <w:szCs w:val="25"/>
        </w:rPr>
      </w:pPr>
    </w:p>
    <w:p w:rsidR="0081223B" w:rsidRPr="003324A2" w:rsidRDefault="0081223B" w:rsidP="003324A2">
      <w:pPr>
        <w:tabs>
          <w:tab w:val="left" w:pos="5103"/>
          <w:tab w:val="left" w:pos="5387"/>
        </w:tabs>
        <w:ind w:left="5387" w:right="-2" w:hanging="5387"/>
        <w:jc w:val="both"/>
      </w:pPr>
      <w:r w:rsidRPr="003324A2">
        <w:rPr>
          <w:b/>
        </w:rPr>
        <w:t>Адрес:</w:t>
      </w:r>
      <w:r w:rsidR="0007549A" w:rsidRPr="003324A2">
        <w:t xml:space="preserve"> </w:t>
      </w:r>
      <w:r w:rsidR="0007549A" w:rsidRPr="003324A2">
        <w:tab/>
      </w:r>
      <w:r w:rsidR="0007549A" w:rsidRPr="003324A2">
        <w:tab/>
      </w:r>
      <w:r w:rsidR="003324A2" w:rsidRPr="003324A2">
        <w:t xml:space="preserve">г. Москва, п. Коммунарка, ул. Александры </w:t>
      </w:r>
      <w:proofErr w:type="spellStart"/>
      <w:r w:rsidR="003324A2" w:rsidRPr="003324A2">
        <w:t>Монаховой</w:t>
      </w:r>
      <w:proofErr w:type="spellEnd"/>
      <w:r w:rsidR="003324A2" w:rsidRPr="003324A2">
        <w:t>, д. 94, корп. 2</w:t>
      </w:r>
    </w:p>
    <w:p w:rsidR="0081223B" w:rsidRPr="00FA76E3" w:rsidRDefault="0081223B" w:rsidP="0081223B">
      <w:pPr>
        <w:ind w:left="5387" w:right="-2" w:hanging="5387"/>
        <w:jc w:val="both"/>
        <w:rPr>
          <w:sz w:val="25"/>
          <w:szCs w:val="25"/>
        </w:rPr>
      </w:pPr>
    </w:p>
    <w:p w:rsidR="00470695" w:rsidRPr="003324A2" w:rsidRDefault="00470695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Cs w:val="25"/>
        </w:rPr>
      </w:pPr>
      <w:r w:rsidRPr="003324A2">
        <w:rPr>
          <w:b/>
          <w:szCs w:val="25"/>
        </w:rPr>
        <w:t>Информация о проведенной проверке:</w:t>
      </w:r>
    </w:p>
    <w:p w:rsidR="00367D6C" w:rsidRPr="00FA76E3" w:rsidRDefault="00367D6C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5"/>
          <w:szCs w:val="25"/>
        </w:rPr>
      </w:pPr>
    </w:p>
    <w:p w:rsidR="00367D6C" w:rsidRPr="00FA76E3" w:rsidRDefault="00C449D2" w:rsidP="000220EC">
      <w:pPr>
        <w:tabs>
          <w:tab w:val="left" w:pos="5812"/>
        </w:tabs>
        <w:spacing w:line="288" w:lineRule="auto"/>
        <w:ind w:firstLine="709"/>
        <w:jc w:val="both"/>
        <w:rPr>
          <w:sz w:val="25"/>
          <w:szCs w:val="25"/>
        </w:rPr>
      </w:pPr>
      <w:r w:rsidRPr="00FA76E3">
        <w:rPr>
          <w:sz w:val="25"/>
          <w:szCs w:val="25"/>
        </w:rPr>
        <w:t xml:space="preserve">Кадастровая стоимость </w:t>
      </w:r>
      <w:r w:rsidR="0007549A" w:rsidRPr="00FA76E3">
        <w:rPr>
          <w:sz w:val="25"/>
          <w:szCs w:val="25"/>
        </w:rPr>
        <w:t>вышеуказанных объектов</w:t>
      </w:r>
      <w:r w:rsidR="002D7F48" w:rsidRPr="00FA76E3">
        <w:rPr>
          <w:sz w:val="25"/>
          <w:szCs w:val="25"/>
        </w:rPr>
        <w:t xml:space="preserve"> недвижимости </w:t>
      </w:r>
      <w:r w:rsidR="00367D6C" w:rsidRPr="00FA76E3">
        <w:rPr>
          <w:sz w:val="25"/>
          <w:szCs w:val="25"/>
        </w:rPr>
        <w:t>была определена ГБУ «Центр имущественных платежей и жилищн</w:t>
      </w:r>
      <w:r w:rsidR="000220EC" w:rsidRPr="00FA76E3">
        <w:rPr>
          <w:sz w:val="25"/>
          <w:szCs w:val="25"/>
        </w:rPr>
        <w:t>ого страхования» в соответствии</w:t>
      </w:r>
      <w:r w:rsidR="000220EC" w:rsidRPr="00FA76E3">
        <w:rPr>
          <w:sz w:val="25"/>
          <w:szCs w:val="25"/>
        </w:rPr>
        <w:br/>
      </w:r>
      <w:r w:rsidR="00367D6C" w:rsidRPr="00FA76E3">
        <w:rPr>
          <w:sz w:val="25"/>
          <w:szCs w:val="25"/>
        </w:rPr>
        <w:t>с частью 9 статьи 24 Фе</w:t>
      </w:r>
      <w:r w:rsidR="0007549A" w:rsidRPr="00FA76E3">
        <w:rPr>
          <w:sz w:val="25"/>
          <w:szCs w:val="25"/>
        </w:rPr>
        <w:t xml:space="preserve">дерального закона от 03.07.2016 </w:t>
      </w:r>
      <w:r w:rsidR="000220EC" w:rsidRPr="00FA76E3">
        <w:rPr>
          <w:sz w:val="25"/>
          <w:szCs w:val="25"/>
        </w:rPr>
        <w:t xml:space="preserve">№ 237-ФЗ </w:t>
      </w:r>
      <w:r w:rsidR="00367D6C" w:rsidRPr="00FA76E3">
        <w:rPr>
          <w:sz w:val="25"/>
          <w:szCs w:val="25"/>
        </w:rPr>
        <w:t>«О государственной кадастровой оценке»</w:t>
      </w:r>
      <w:r w:rsidR="004137D1" w:rsidRPr="004137D1">
        <w:rPr>
          <w:sz w:val="25"/>
          <w:szCs w:val="25"/>
        </w:rPr>
        <w:t xml:space="preserve"> (в ред. от 29.07.2017)</w:t>
      </w:r>
      <w:r w:rsidR="00367D6C" w:rsidRPr="00FA76E3">
        <w:rPr>
          <w:sz w:val="25"/>
          <w:szCs w:val="25"/>
        </w:rPr>
        <w:t xml:space="preserve"> путем </w:t>
      </w:r>
      <w:r w:rsidR="0007549A" w:rsidRPr="00FA76E3">
        <w:rPr>
          <w:sz w:val="25"/>
          <w:szCs w:val="25"/>
        </w:rPr>
        <w:t>отнесения объектов</w:t>
      </w:r>
      <w:r w:rsidR="000220EC" w:rsidRPr="00FA76E3">
        <w:rPr>
          <w:sz w:val="25"/>
          <w:szCs w:val="25"/>
        </w:rPr>
        <w:t xml:space="preserve"> недвижимости </w:t>
      </w:r>
      <w:r w:rsidR="00367D6C" w:rsidRPr="00FA76E3">
        <w:rPr>
          <w:sz w:val="25"/>
          <w:szCs w:val="25"/>
        </w:rPr>
        <w:t>к группе 15 «</w:t>
      </w:r>
      <w:r w:rsidR="0007549A" w:rsidRPr="00FA76E3">
        <w:rPr>
          <w:sz w:val="25"/>
          <w:szCs w:val="25"/>
        </w:rPr>
        <w:t>Объекты неустановленного назначения</w:t>
      </w:r>
      <w:r w:rsidR="00367D6C" w:rsidRPr="00FA76E3">
        <w:rPr>
          <w:sz w:val="25"/>
          <w:szCs w:val="25"/>
        </w:rPr>
        <w:t>»</w:t>
      </w:r>
      <w:r w:rsidR="0007549A" w:rsidRPr="00FA76E3">
        <w:rPr>
          <w:sz w:val="25"/>
          <w:szCs w:val="25"/>
        </w:rPr>
        <w:t xml:space="preserve">, </w:t>
      </w:r>
      <w:r w:rsidR="004137D1">
        <w:rPr>
          <w:sz w:val="25"/>
          <w:szCs w:val="25"/>
        </w:rPr>
        <w:t xml:space="preserve">подгруппе </w:t>
      </w:r>
      <w:r w:rsidR="0007549A" w:rsidRPr="00FA76E3">
        <w:rPr>
          <w:sz w:val="25"/>
          <w:szCs w:val="25"/>
        </w:rPr>
        <w:t>15.3</w:t>
      </w:r>
      <w:r w:rsidR="00367D6C" w:rsidRPr="00FA76E3">
        <w:rPr>
          <w:sz w:val="25"/>
          <w:szCs w:val="25"/>
        </w:rPr>
        <w:t>.</w:t>
      </w:r>
    </w:p>
    <w:p w:rsidR="00993079" w:rsidRPr="00FA76E3" w:rsidRDefault="00367D6C" w:rsidP="000220EC">
      <w:pPr>
        <w:tabs>
          <w:tab w:val="left" w:pos="5103"/>
          <w:tab w:val="left" w:pos="5812"/>
        </w:tabs>
        <w:spacing w:line="288" w:lineRule="auto"/>
        <w:ind w:firstLine="709"/>
        <w:jc w:val="both"/>
        <w:rPr>
          <w:sz w:val="25"/>
          <w:szCs w:val="25"/>
        </w:rPr>
      </w:pPr>
      <w:r w:rsidRPr="00FA76E3">
        <w:rPr>
          <w:sz w:val="25"/>
          <w:szCs w:val="25"/>
        </w:rPr>
        <w:t xml:space="preserve">В ходе рассмотрения обращения </w:t>
      </w:r>
      <w:r w:rsidR="000220EC" w:rsidRPr="00FA76E3">
        <w:rPr>
          <w:sz w:val="25"/>
          <w:szCs w:val="25"/>
        </w:rPr>
        <w:t xml:space="preserve">выявлена ошибка, допущенная при определении кадастровой стоимости. </w:t>
      </w:r>
      <w:r w:rsidRPr="00FA76E3">
        <w:rPr>
          <w:sz w:val="25"/>
          <w:szCs w:val="25"/>
        </w:rPr>
        <w:t xml:space="preserve">На основании информации, предоставленной </w:t>
      </w:r>
      <w:r w:rsidR="00140AB7" w:rsidRPr="00FA76E3">
        <w:rPr>
          <w:sz w:val="25"/>
          <w:szCs w:val="25"/>
        </w:rPr>
        <w:t>Государственным бюджетным учреждением города Москвы «Московский контрольно-мониторинговый центр недвижимости»</w:t>
      </w:r>
      <w:r w:rsidRPr="00FA76E3">
        <w:rPr>
          <w:sz w:val="25"/>
          <w:szCs w:val="25"/>
        </w:rPr>
        <w:t xml:space="preserve">, кадастровая </w:t>
      </w:r>
      <w:r w:rsidR="0007549A" w:rsidRPr="00FA76E3">
        <w:rPr>
          <w:sz w:val="25"/>
          <w:szCs w:val="25"/>
        </w:rPr>
        <w:t xml:space="preserve">вышеуказанных объектов </w:t>
      </w:r>
      <w:r w:rsidR="000220EC" w:rsidRPr="00FA76E3">
        <w:rPr>
          <w:sz w:val="25"/>
          <w:szCs w:val="25"/>
        </w:rPr>
        <w:t xml:space="preserve">недвижимости пересчитана с учетом отнесения к группе </w:t>
      </w:r>
      <w:r w:rsidR="00993079" w:rsidRPr="00FA76E3">
        <w:rPr>
          <w:sz w:val="25"/>
          <w:szCs w:val="25"/>
        </w:rPr>
        <w:t>15</w:t>
      </w:r>
      <w:r w:rsidRPr="00FA76E3">
        <w:rPr>
          <w:sz w:val="25"/>
          <w:szCs w:val="25"/>
        </w:rPr>
        <w:t xml:space="preserve"> «</w:t>
      </w:r>
      <w:r w:rsidR="00993079" w:rsidRPr="00FA76E3">
        <w:rPr>
          <w:sz w:val="25"/>
          <w:szCs w:val="25"/>
        </w:rPr>
        <w:t>Объекты неустано</w:t>
      </w:r>
      <w:r w:rsidR="000220EC" w:rsidRPr="00FA76E3">
        <w:rPr>
          <w:sz w:val="25"/>
          <w:szCs w:val="25"/>
        </w:rPr>
        <w:t>вленного назначения», подгруппе</w:t>
      </w:r>
      <w:r w:rsidR="004137D1">
        <w:rPr>
          <w:sz w:val="25"/>
          <w:szCs w:val="25"/>
        </w:rPr>
        <w:t xml:space="preserve"> </w:t>
      </w:r>
      <w:r w:rsidR="00993079" w:rsidRPr="00FA76E3">
        <w:rPr>
          <w:sz w:val="25"/>
          <w:szCs w:val="25"/>
        </w:rPr>
        <w:t>15.4</w:t>
      </w:r>
      <w:r w:rsidRPr="00FA76E3">
        <w:rPr>
          <w:sz w:val="25"/>
          <w:szCs w:val="25"/>
        </w:rPr>
        <w:t xml:space="preserve">. </w:t>
      </w:r>
    </w:p>
    <w:p w:rsidR="000220EC" w:rsidRPr="00FA76E3" w:rsidRDefault="000220EC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5"/>
          <w:szCs w:val="25"/>
        </w:rPr>
      </w:pPr>
    </w:p>
    <w:p w:rsidR="00D8342A" w:rsidRPr="003324A2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Cs w:val="25"/>
        </w:rPr>
      </w:pPr>
      <w:r w:rsidRPr="003324A2">
        <w:rPr>
          <w:b/>
          <w:szCs w:val="25"/>
        </w:rPr>
        <w:t>Кадастровая стоимость, определенная в результате исправления допущенных ошибок:</w:t>
      </w:r>
    </w:p>
    <w:p w:rsidR="002D7F48" w:rsidRPr="002D7F48" w:rsidRDefault="002D7F48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6"/>
          <w:szCs w:val="26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68"/>
        <w:gridCol w:w="1693"/>
        <w:gridCol w:w="3070"/>
        <w:gridCol w:w="1532"/>
        <w:gridCol w:w="1399"/>
      </w:tblGrid>
      <w:tr w:rsidR="00D8342A" w:rsidRPr="003702F3" w:rsidTr="008342B7">
        <w:trPr>
          <w:trHeight w:val="178"/>
          <w:tblHeader/>
          <w:jc w:val="center"/>
        </w:trPr>
        <w:tc>
          <w:tcPr>
            <w:tcW w:w="0" w:type="auto"/>
            <w:vAlign w:val="center"/>
          </w:tcPr>
          <w:p w:rsidR="00D8342A" w:rsidRPr="003702F3" w:rsidRDefault="00D8342A" w:rsidP="00AB76E0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3702F3">
              <w:rPr>
                <w:sz w:val="23"/>
                <w:szCs w:val="23"/>
              </w:rPr>
              <w:t>Кадастровый номер</w:t>
            </w:r>
          </w:p>
        </w:tc>
        <w:tc>
          <w:tcPr>
            <w:tcW w:w="1693" w:type="dxa"/>
            <w:vAlign w:val="center"/>
          </w:tcPr>
          <w:p w:rsidR="00D8342A" w:rsidRPr="003702F3" w:rsidRDefault="00D8342A" w:rsidP="00502986">
            <w:pPr>
              <w:tabs>
                <w:tab w:val="left" w:pos="5812"/>
              </w:tabs>
              <w:spacing w:line="21" w:lineRule="atLeast"/>
              <w:ind w:left="-64"/>
              <w:jc w:val="center"/>
              <w:rPr>
                <w:sz w:val="23"/>
                <w:szCs w:val="23"/>
              </w:rPr>
            </w:pPr>
            <w:r w:rsidRPr="003702F3">
              <w:rPr>
                <w:sz w:val="23"/>
                <w:szCs w:val="23"/>
              </w:rPr>
              <w:t>Кадастровая стоимость, подлежащая пересчету</w:t>
            </w:r>
          </w:p>
        </w:tc>
        <w:tc>
          <w:tcPr>
            <w:tcW w:w="3070" w:type="dxa"/>
            <w:vAlign w:val="center"/>
          </w:tcPr>
          <w:p w:rsidR="00D8342A" w:rsidRPr="003702F3" w:rsidRDefault="00D8342A" w:rsidP="00AB76E0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  <w:sz w:val="23"/>
                <w:szCs w:val="23"/>
              </w:rPr>
            </w:pPr>
            <w:r w:rsidRPr="003702F3">
              <w:rPr>
                <w:sz w:val="23"/>
                <w:szCs w:val="23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32" w:type="dxa"/>
            <w:vAlign w:val="center"/>
          </w:tcPr>
          <w:p w:rsidR="00D8342A" w:rsidRPr="003702F3" w:rsidRDefault="00D8342A" w:rsidP="00AB76E0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3702F3">
              <w:rPr>
                <w:sz w:val="23"/>
                <w:szCs w:val="23"/>
              </w:rPr>
              <w:t xml:space="preserve">Кадастровая стоимость </w:t>
            </w:r>
            <w:r w:rsidRPr="003702F3">
              <w:rPr>
                <w:sz w:val="23"/>
                <w:szCs w:val="23"/>
              </w:rPr>
              <w:br/>
              <w:t>в результате пересчета</w:t>
            </w:r>
          </w:p>
        </w:tc>
        <w:tc>
          <w:tcPr>
            <w:tcW w:w="1399" w:type="dxa"/>
            <w:vAlign w:val="center"/>
          </w:tcPr>
          <w:p w:rsidR="00D8342A" w:rsidRPr="003702F3" w:rsidRDefault="00D8342A" w:rsidP="00AB76E0">
            <w:pPr>
              <w:tabs>
                <w:tab w:val="left" w:pos="899"/>
                <w:tab w:val="left" w:pos="5812"/>
              </w:tabs>
              <w:spacing w:line="21" w:lineRule="atLeast"/>
              <w:ind w:left="-67" w:right="-2" w:firstLine="25"/>
              <w:jc w:val="center"/>
              <w:rPr>
                <w:sz w:val="23"/>
                <w:szCs w:val="23"/>
              </w:rPr>
            </w:pPr>
            <w:r w:rsidRPr="003702F3">
              <w:rPr>
                <w:sz w:val="23"/>
                <w:szCs w:val="23"/>
              </w:rPr>
              <w:t>Дата определения кадастровой стоимости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374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611 484,42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333 235,64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376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611 484,42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333 235,64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378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505 139,30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75 281,61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380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460 828,84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51 134,10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382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638 070,70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347 724,14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lastRenderedPageBreak/>
              <w:t>77:17:0000000:12385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629 208,60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342 894,64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386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434 242,56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36 645,60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387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531 725,58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89 770,12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388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469 690,93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55 963,61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389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425 380,46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31 816,10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390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381 070,00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07 668,59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391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319 035,35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173 862,07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392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83 586,98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154 544,06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393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460 828,84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51 134,10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394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443 104,65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41 475,10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395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496 277,21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70 452,11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396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451 966,74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46 304,60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397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345 621,63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188 350,58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398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540 587,67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94 599,62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399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540 587,67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94 599,62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400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460 828,84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51 134,10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401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65 862,79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144 885,06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402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310 173,26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169 032,57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403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514 001,39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80 111,12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404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478 553,02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60 793,11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405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48 138,60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135 226,06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406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57 000,70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140 055,56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407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74 724,88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149 714,56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408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74 724,88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149 714,56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409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88 726,28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429 825,68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410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372 207,91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02 839,08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411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301 311,16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164 203,07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412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92 449,07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159 373,57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413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576 036,05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313 917,63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414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381 070,00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07 668,59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415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407 656,28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22 157,09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416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407 656,28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22 157,09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417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576 036,05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313 917,63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418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354 483,72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193 180,08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419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327 897,44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178 691,57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420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434 242,56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36 645,60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421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381 070,00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07 668,59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422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354 483,72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193 180,08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423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469 690,93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55 963,61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424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354 483,72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193 180,08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425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319 035,35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173 862,07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426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327 897,44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178 691,57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427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92 449,07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159 373,57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428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381 070,00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07 668,59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429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345 621,63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188 350,58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430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319 035,35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173 862,07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lastRenderedPageBreak/>
              <w:t>77:17:0000000:12431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549 449,77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99 429,12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432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345 621,63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188 350,58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433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531 725,58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89 770,12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434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576 036,05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313 917,63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435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319 035,35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173 862,07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436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319 035,35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173 862,07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437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558 311,86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304 258,63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438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336 759,53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183 521,08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439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319 035,35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173 862,07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440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460 828,84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51 134,10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441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398 794,19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17 327,59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442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407 656,28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22 157,09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443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505 139,30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75 281,61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444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425 380,46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31 816,10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445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83 586,98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154 544,06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446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478 553,02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60 793,11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447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327 897,44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178 691,57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448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407 656,28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22 157,09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449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381 070,00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07 668,59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450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673 519,07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367 042,15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451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363 345,81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198 009,58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452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345 621,63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188 350,58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453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584 898,14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318 747,13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454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310 173,26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169 032,57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455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92 449,07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159 373,57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456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460 828,84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51 134,10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457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451 966,74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46 304,60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458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336 759,53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183 521,08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459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567 173,95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309 088,13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460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74 724,88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149 714,56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461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74 724,88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149 714,56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462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74 724,88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149 714,56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463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74 724,88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149 714,56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464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567 173,95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309 088,13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465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451 966,74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46 304,60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466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74 724,88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149 714,56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467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345 621,63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188 350,58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468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540 587,67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94 599,62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469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57 000,70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140 055,56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470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478 553,02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60 793,11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471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469 690,93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55 963,61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472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398 794,19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17 327,59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473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319 035,35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173 862,07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474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363 345,81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198 009,58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475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363 345,81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198 009,58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476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443 104,65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41 475,10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lastRenderedPageBreak/>
              <w:t>77:17:0000000:12477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505 139,30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75 281,61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478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345 621,63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188 350,58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479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398 794,19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17 327,59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480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398 794,19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17 327,59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481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451 966,74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46 304,60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482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407 656,28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22 157,09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483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443 104,65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41 475,10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484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425 380,46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31 816,10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485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620 346,51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338 065,14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486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620 346,51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338 065,14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487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620 346,51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338 065,14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488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549 449,77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99 429,12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489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549 449,77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99 429,12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490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301 311,16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164 203,07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491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469 690,93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55 963,61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492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487 415,12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65 622,61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493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319 035,35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173 862,07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494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363 345,81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198 009,58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495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327 897,44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178 691,57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496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487 415,12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65 622,61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497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487 415,12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65 622,61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498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301 311,16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164 203,07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499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345 621,63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188 350,58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500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336 759,53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183 521,08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501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425 380,46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31 816,10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502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407 656,28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22 157,09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503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602 622,32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328 406,14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504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620 346,51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338 065,14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505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407 656,28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22 157,09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506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319 035,35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173 862,07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507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487 415,12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65 622,61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508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505 139,30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75 281,61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509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310 173,26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169 032,57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510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407 656,28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22 157,09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511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558 311,86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304 258,63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512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505 139,30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75 281,61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513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310 173,26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169 032,57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514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443 104,65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41 475,10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515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540 587,67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94 599,62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516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469 690,93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55 963,61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517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522 863,49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84 940,62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518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83 586,98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154 544,06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519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407 656,28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22 157,09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520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620 346,51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338 065,14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521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354 483,72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193 180,08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522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363 345,81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198 009,58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lastRenderedPageBreak/>
              <w:t>77:17:0000000:12523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08 967,44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386 360,16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524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611 484,42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333 235,64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525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92 449,07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159 373,57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526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301 311,16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164 203,07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527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496 277,21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70 452,11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528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540 587,67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94 599,62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529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74 724,88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149 714,56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530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65 862,79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144 885,06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531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363 345,81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198 009,58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532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540 587,67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94 599,62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533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514 001,39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80 111,12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534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460 828,84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51 134,10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535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372 207,91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02 839,08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536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389 932,09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12 498,09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537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83 586,98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154 544,06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538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74 724,88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149 714,56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539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425 380,46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31 816,10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540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354 483,72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193 180,08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541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57 000,70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140 055,56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542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549 449,77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99 429,12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543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443 104,65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41 475,10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544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443 104,65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41 475,10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545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389 932,09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12 498,09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546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354 483,72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193 180,08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547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505 139,30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75 281,61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548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549 449,77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99 429,12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549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83 586,98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154 544,06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550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65 862,79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144 885,06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551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319 035,35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173 862,07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552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57 000,70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140 055,56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553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345 621,63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188 350,58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554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319 035,35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173 862,07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555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92 449,07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159 373,57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556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83 586,98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154 544,06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557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514 001,39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80 111,12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558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327 897,44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178 691,57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559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381 070,00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07 668,59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560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336 759,53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183 521,08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561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336 759,53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183 521,08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562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496 277,21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70 452,11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563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407 656,28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22 157,09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564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425 380,46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31 816,10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565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381 070,00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07 668,59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566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92 449,07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159 373,57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567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57 000,70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140 055,56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568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57 000,70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140 055,56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lastRenderedPageBreak/>
              <w:t>77:17:0000000:12569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65 862,79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144 885,06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570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53 277,91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410 507,67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571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540 587,67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94 599,62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572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363 345,81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198 009,58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573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319 035,35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173 862,07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574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567 173,95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309 088,13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575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319 035,35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173 862,07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576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301 311,16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164 203,07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577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310 173,26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169 032,57</w:t>
            </w:r>
          </w:p>
        </w:tc>
        <w:tc>
          <w:tcPr>
            <w:tcW w:w="1399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578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531 725,58</w:t>
            </w:r>
          </w:p>
        </w:tc>
        <w:tc>
          <w:tcPr>
            <w:tcW w:w="3070" w:type="dxa"/>
            <w:noWrap/>
            <w:hideMark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89 770,12</w:t>
            </w:r>
          </w:p>
        </w:tc>
        <w:tc>
          <w:tcPr>
            <w:tcW w:w="1399" w:type="dxa"/>
            <w:noWrap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579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416 518,37</w:t>
            </w:r>
          </w:p>
        </w:tc>
        <w:tc>
          <w:tcPr>
            <w:tcW w:w="3070" w:type="dxa"/>
            <w:noWrap/>
          </w:tcPr>
          <w:p w:rsidR="003702F3" w:rsidRPr="003702F3" w:rsidRDefault="003702F3" w:rsidP="003702F3">
            <w:pPr>
              <w:jc w:val="center"/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26 986,59</w:t>
            </w:r>
          </w:p>
        </w:tc>
        <w:tc>
          <w:tcPr>
            <w:tcW w:w="1399" w:type="dxa"/>
            <w:noWrap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  <w:tr w:rsidR="003702F3" w:rsidRPr="003702F3" w:rsidTr="003702F3">
        <w:tblPrEx>
          <w:jc w:val="left"/>
        </w:tblPrEx>
        <w:trPr>
          <w:trHeight w:val="278"/>
        </w:trPr>
        <w:tc>
          <w:tcPr>
            <w:tcW w:w="2168" w:type="dxa"/>
            <w:noWrap/>
            <w:vAlign w:val="bottom"/>
          </w:tcPr>
          <w:p w:rsidR="003702F3" w:rsidRPr="003702F3" w:rsidRDefault="003702F3" w:rsidP="003702F3">
            <w:pPr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77:17:0000000:12580</w:t>
            </w:r>
          </w:p>
        </w:tc>
        <w:tc>
          <w:tcPr>
            <w:tcW w:w="1693" w:type="dxa"/>
            <w:noWrap/>
            <w:vAlign w:val="bottom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274 724,88</w:t>
            </w:r>
          </w:p>
        </w:tc>
        <w:tc>
          <w:tcPr>
            <w:tcW w:w="3070" w:type="dxa"/>
            <w:noWrap/>
          </w:tcPr>
          <w:p w:rsidR="003702F3" w:rsidRPr="003702F3" w:rsidRDefault="003702F3" w:rsidP="003702F3">
            <w:pPr>
              <w:jc w:val="center"/>
            </w:pPr>
            <w:r w:rsidRPr="003702F3">
              <w:rPr>
                <w:color w:val="000000"/>
                <w:sz w:val="22"/>
                <w:szCs w:val="22"/>
              </w:rPr>
              <w:t>от 21.02.2019 № Г-1</w:t>
            </w:r>
          </w:p>
        </w:tc>
        <w:tc>
          <w:tcPr>
            <w:tcW w:w="1532" w:type="dxa"/>
            <w:noWrap/>
            <w:vAlign w:val="center"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149 714,56</w:t>
            </w:r>
          </w:p>
        </w:tc>
        <w:tc>
          <w:tcPr>
            <w:tcW w:w="1399" w:type="dxa"/>
            <w:noWrap/>
          </w:tcPr>
          <w:p w:rsidR="003702F3" w:rsidRPr="003702F3" w:rsidRDefault="003702F3" w:rsidP="003702F3">
            <w:pPr>
              <w:jc w:val="center"/>
              <w:rPr>
                <w:color w:val="000000"/>
                <w:sz w:val="22"/>
                <w:szCs w:val="22"/>
              </w:rPr>
            </w:pPr>
            <w:r w:rsidRPr="003702F3">
              <w:rPr>
                <w:color w:val="000000"/>
                <w:sz w:val="22"/>
                <w:szCs w:val="22"/>
              </w:rPr>
              <w:t>01.01.2019</w:t>
            </w:r>
          </w:p>
        </w:tc>
      </w:tr>
    </w:tbl>
    <w:p w:rsidR="00C92A2C" w:rsidRDefault="00C92A2C" w:rsidP="00D538A4">
      <w:pPr>
        <w:tabs>
          <w:tab w:val="left" w:pos="5812"/>
        </w:tabs>
        <w:spacing w:line="21" w:lineRule="atLeast"/>
        <w:ind w:right="-2"/>
        <w:jc w:val="both"/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2D7F48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2F3" w:rsidRDefault="003702F3" w:rsidP="00AC7FD4">
      <w:r>
        <w:separator/>
      </w:r>
    </w:p>
  </w:endnote>
  <w:endnote w:type="continuationSeparator" w:id="0">
    <w:p w:rsidR="003702F3" w:rsidRDefault="003702F3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2F3" w:rsidRDefault="003702F3" w:rsidP="003D6C42">
    <w:pPr>
      <w:rPr>
        <w:sz w:val="20"/>
        <w:szCs w:val="20"/>
      </w:rPr>
    </w:pPr>
  </w:p>
  <w:p w:rsidR="003702F3" w:rsidRPr="00590B9D" w:rsidRDefault="003702F3" w:rsidP="003D6C42">
    <w:pPr>
      <w:rPr>
        <w:sz w:val="20"/>
        <w:szCs w:val="20"/>
      </w:rPr>
    </w:pPr>
  </w:p>
  <w:p w:rsidR="003702F3" w:rsidRPr="003D6C42" w:rsidRDefault="003702F3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2F3" w:rsidRDefault="003702F3" w:rsidP="00D51ECD">
    <w:pPr>
      <w:rPr>
        <w:sz w:val="20"/>
        <w:szCs w:val="20"/>
      </w:rPr>
    </w:pPr>
  </w:p>
  <w:p w:rsidR="003702F3" w:rsidRDefault="003702F3">
    <w:pPr>
      <w:pStyle w:val="ac"/>
    </w:pPr>
  </w:p>
  <w:p w:rsidR="003702F3" w:rsidRDefault="003702F3">
    <w:pPr>
      <w:pStyle w:val="ac"/>
    </w:pPr>
  </w:p>
  <w:p w:rsidR="003702F3" w:rsidRDefault="003702F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2F3" w:rsidRDefault="003702F3" w:rsidP="00AC7FD4">
      <w:r>
        <w:separator/>
      </w:r>
    </w:p>
  </w:footnote>
  <w:footnote w:type="continuationSeparator" w:id="0">
    <w:p w:rsidR="003702F3" w:rsidRDefault="003702F3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2F3" w:rsidRDefault="003702F3" w:rsidP="002D7F48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4401365"/>
      <w:docPartObj>
        <w:docPartGallery w:val="Page Numbers (Top of Page)"/>
        <w:docPartUnique/>
      </w:docPartObj>
    </w:sdtPr>
    <w:sdtEndPr/>
    <w:sdtContent>
      <w:p w:rsidR="003702F3" w:rsidRDefault="003702F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188">
          <w:rPr>
            <w:noProof/>
          </w:rPr>
          <w:t>8</w:t>
        </w:r>
        <w:r>
          <w:fldChar w:fldCharType="end"/>
        </w:r>
      </w:p>
    </w:sdtContent>
  </w:sdt>
  <w:p w:rsidR="003702F3" w:rsidRPr="002D7F48" w:rsidRDefault="003702F3" w:rsidP="00803F04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DDC"/>
    <w:multiLevelType w:val="hybridMultilevel"/>
    <w:tmpl w:val="A6162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A3E7E"/>
    <w:multiLevelType w:val="hybridMultilevel"/>
    <w:tmpl w:val="545E1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01950"/>
    <w:multiLevelType w:val="hybridMultilevel"/>
    <w:tmpl w:val="A6162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E8B6FE4"/>
    <w:multiLevelType w:val="hybridMultilevel"/>
    <w:tmpl w:val="8BD29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1F300AD"/>
    <w:multiLevelType w:val="hybridMultilevel"/>
    <w:tmpl w:val="31446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9"/>
  </w:num>
  <w:num w:numId="5">
    <w:abstractNumId w:val="4"/>
  </w:num>
  <w:num w:numId="6">
    <w:abstractNumId w:val="10"/>
  </w:num>
  <w:num w:numId="7">
    <w:abstractNumId w:val="11"/>
  </w:num>
  <w:num w:numId="8">
    <w:abstractNumId w:val="8"/>
  </w:num>
  <w:num w:numId="9">
    <w:abstractNumId w:val="2"/>
  </w:num>
  <w:num w:numId="10">
    <w:abstractNumId w:val="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0EC"/>
    <w:rsid w:val="000226D2"/>
    <w:rsid w:val="00025F34"/>
    <w:rsid w:val="00027180"/>
    <w:rsid w:val="00030701"/>
    <w:rsid w:val="000315D7"/>
    <w:rsid w:val="00035771"/>
    <w:rsid w:val="000377FA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549A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0AB7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1C87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3858"/>
    <w:rsid w:val="002D534D"/>
    <w:rsid w:val="002D7F48"/>
    <w:rsid w:val="002E11F8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3F0"/>
    <w:rsid w:val="00307BE7"/>
    <w:rsid w:val="0031082A"/>
    <w:rsid w:val="003112A7"/>
    <w:rsid w:val="00320418"/>
    <w:rsid w:val="00322C0C"/>
    <w:rsid w:val="00323118"/>
    <w:rsid w:val="00324D2C"/>
    <w:rsid w:val="0032776D"/>
    <w:rsid w:val="003324A2"/>
    <w:rsid w:val="003373FB"/>
    <w:rsid w:val="00337986"/>
    <w:rsid w:val="00340472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67D6C"/>
    <w:rsid w:val="003702F3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37D1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C45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080"/>
    <w:rsid w:val="00486C94"/>
    <w:rsid w:val="0049097B"/>
    <w:rsid w:val="00491D52"/>
    <w:rsid w:val="004925F1"/>
    <w:rsid w:val="00492E4A"/>
    <w:rsid w:val="004967E2"/>
    <w:rsid w:val="004A4084"/>
    <w:rsid w:val="004B0204"/>
    <w:rsid w:val="004B1AD1"/>
    <w:rsid w:val="004C4CB9"/>
    <w:rsid w:val="004C72F9"/>
    <w:rsid w:val="004D0A07"/>
    <w:rsid w:val="004D1A88"/>
    <w:rsid w:val="004D33D4"/>
    <w:rsid w:val="004D5A26"/>
    <w:rsid w:val="004D64E5"/>
    <w:rsid w:val="004E00C6"/>
    <w:rsid w:val="004E07B9"/>
    <w:rsid w:val="004E1B49"/>
    <w:rsid w:val="004E565A"/>
    <w:rsid w:val="004F0EAE"/>
    <w:rsid w:val="004F254E"/>
    <w:rsid w:val="004F357E"/>
    <w:rsid w:val="0050089A"/>
    <w:rsid w:val="00502892"/>
    <w:rsid w:val="00502986"/>
    <w:rsid w:val="00503944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6611"/>
    <w:rsid w:val="00566C7D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683F"/>
    <w:rsid w:val="005C1051"/>
    <w:rsid w:val="005C6812"/>
    <w:rsid w:val="005C7642"/>
    <w:rsid w:val="005C7D97"/>
    <w:rsid w:val="005D1C48"/>
    <w:rsid w:val="005D306E"/>
    <w:rsid w:val="005D355F"/>
    <w:rsid w:val="005D4776"/>
    <w:rsid w:val="005D49C2"/>
    <w:rsid w:val="005D7962"/>
    <w:rsid w:val="005E30F9"/>
    <w:rsid w:val="005E3337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5188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05D"/>
    <w:rsid w:val="00753785"/>
    <w:rsid w:val="00754506"/>
    <w:rsid w:val="00754671"/>
    <w:rsid w:val="0075794C"/>
    <w:rsid w:val="00761FCF"/>
    <w:rsid w:val="00763438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E014A"/>
    <w:rsid w:val="007E0782"/>
    <w:rsid w:val="007E1453"/>
    <w:rsid w:val="007E28B4"/>
    <w:rsid w:val="007E5275"/>
    <w:rsid w:val="007F0552"/>
    <w:rsid w:val="007F15A3"/>
    <w:rsid w:val="007F4FE7"/>
    <w:rsid w:val="00802A80"/>
    <w:rsid w:val="0080373B"/>
    <w:rsid w:val="00803F04"/>
    <w:rsid w:val="00805C73"/>
    <w:rsid w:val="00810927"/>
    <w:rsid w:val="00811534"/>
    <w:rsid w:val="0081223B"/>
    <w:rsid w:val="0081390B"/>
    <w:rsid w:val="00817B00"/>
    <w:rsid w:val="0082742F"/>
    <w:rsid w:val="00830622"/>
    <w:rsid w:val="00830FF8"/>
    <w:rsid w:val="008323A1"/>
    <w:rsid w:val="00833A4A"/>
    <w:rsid w:val="008342B7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309E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31C8"/>
    <w:rsid w:val="00905518"/>
    <w:rsid w:val="0090716F"/>
    <w:rsid w:val="00907231"/>
    <w:rsid w:val="00910FC4"/>
    <w:rsid w:val="009133BF"/>
    <w:rsid w:val="00916182"/>
    <w:rsid w:val="00916533"/>
    <w:rsid w:val="00917C17"/>
    <w:rsid w:val="00922A3F"/>
    <w:rsid w:val="0092490F"/>
    <w:rsid w:val="00926444"/>
    <w:rsid w:val="00926BCF"/>
    <w:rsid w:val="00927623"/>
    <w:rsid w:val="00930F3D"/>
    <w:rsid w:val="00931C5B"/>
    <w:rsid w:val="00934543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3079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874BE"/>
    <w:rsid w:val="00A91821"/>
    <w:rsid w:val="00A926E7"/>
    <w:rsid w:val="00A96C43"/>
    <w:rsid w:val="00AA37D1"/>
    <w:rsid w:val="00AA4BFE"/>
    <w:rsid w:val="00AB230F"/>
    <w:rsid w:val="00AB2995"/>
    <w:rsid w:val="00AB76E0"/>
    <w:rsid w:val="00AC48A1"/>
    <w:rsid w:val="00AC7FD4"/>
    <w:rsid w:val="00AD1D3F"/>
    <w:rsid w:val="00AD204D"/>
    <w:rsid w:val="00AD2BA4"/>
    <w:rsid w:val="00AD3339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65D0"/>
    <w:rsid w:val="00B373CA"/>
    <w:rsid w:val="00B404CA"/>
    <w:rsid w:val="00B40549"/>
    <w:rsid w:val="00B41C72"/>
    <w:rsid w:val="00B42DEE"/>
    <w:rsid w:val="00B43156"/>
    <w:rsid w:val="00B45903"/>
    <w:rsid w:val="00B47665"/>
    <w:rsid w:val="00B47DEB"/>
    <w:rsid w:val="00B5062E"/>
    <w:rsid w:val="00B53FA7"/>
    <w:rsid w:val="00B54D91"/>
    <w:rsid w:val="00B55D08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38DC"/>
    <w:rsid w:val="00BA60EA"/>
    <w:rsid w:val="00BA69AA"/>
    <w:rsid w:val="00BB019E"/>
    <w:rsid w:val="00BB0CAA"/>
    <w:rsid w:val="00BB6DB9"/>
    <w:rsid w:val="00BB7C5B"/>
    <w:rsid w:val="00BC103F"/>
    <w:rsid w:val="00BD6CC5"/>
    <w:rsid w:val="00BE7EF6"/>
    <w:rsid w:val="00BF2F4D"/>
    <w:rsid w:val="00BF3399"/>
    <w:rsid w:val="00BF582F"/>
    <w:rsid w:val="00BF701D"/>
    <w:rsid w:val="00C02267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3B0D"/>
    <w:rsid w:val="00C35372"/>
    <w:rsid w:val="00C358B3"/>
    <w:rsid w:val="00C40930"/>
    <w:rsid w:val="00C43A3B"/>
    <w:rsid w:val="00C449D2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38A4"/>
    <w:rsid w:val="00D56A98"/>
    <w:rsid w:val="00D632B8"/>
    <w:rsid w:val="00D6460B"/>
    <w:rsid w:val="00D70D8A"/>
    <w:rsid w:val="00D75C89"/>
    <w:rsid w:val="00D82DAC"/>
    <w:rsid w:val="00D8342A"/>
    <w:rsid w:val="00D84942"/>
    <w:rsid w:val="00D863F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39FB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447E"/>
    <w:rsid w:val="00E35152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5BED"/>
    <w:rsid w:val="00E77968"/>
    <w:rsid w:val="00E80B9B"/>
    <w:rsid w:val="00E81071"/>
    <w:rsid w:val="00E81F8D"/>
    <w:rsid w:val="00E8432E"/>
    <w:rsid w:val="00E84B81"/>
    <w:rsid w:val="00E93BA7"/>
    <w:rsid w:val="00E968B1"/>
    <w:rsid w:val="00EA1212"/>
    <w:rsid w:val="00EA3F5F"/>
    <w:rsid w:val="00EA76CF"/>
    <w:rsid w:val="00EB0158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2E57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444F"/>
    <w:rsid w:val="00FA52DE"/>
    <w:rsid w:val="00FA5B10"/>
    <w:rsid w:val="00FA5F64"/>
    <w:rsid w:val="00FA733E"/>
    <w:rsid w:val="00FA76E3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20D1ECD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uiPriority w:val="99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f">
    <w:name w:val="FollowedHyperlink"/>
    <w:basedOn w:val="a0"/>
    <w:uiPriority w:val="99"/>
    <w:semiHidden/>
    <w:unhideWhenUsed/>
    <w:rsid w:val="008342B7"/>
    <w:rPr>
      <w:color w:val="954F72"/>
      <w:u w:val="single"/>
    </w:rPr>
  </w:style>
  <w:style w:type="paragraph" w:customStyle="1" w:styleId="msonormal0">
    <w:name w:val="msonormal"/>
    <w:basedOn w:val="a"/>
    <w:rsid w:val="008342B7"/>
    <w:pPr>
      <w:spacing w:before="100" w:beforeAutospacing="1" w:after="100" w:afterAutospacing="1"/>
    </w:pPr>
    <w:rPr>
      <w:rFonts w:eastAsia="Times New Roman"/>
    </w:rPr>
  </w:style>
  <w:style w:type="paragraph" w:styleId="af0">
    <w:name w:val="List Paragraph"/>
    <w:basedOn w:val="a"/>
    <w:uiPriority w:val="34"/>
    <w:qFormat/>
    <w:rsid w:val="00370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6A5F5-5574-4CFD-8A71-3CD7CEEF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373</Words>
  <Characters>18264</Characters>
  <DocSecurity>0</DocSecurity>
  <Lines>15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06T12:36:00Z</cp:lastPrinted>
  <dcterms:created xsi:type="dcterms:W3CDTF">2021-12-21T10:55:00Z</dcterms:created>
  <dcterms:modified xsi:type="dcterms:W3CDTF">2021-12-27T12:44:00Z</dcterms:modified>
</cp:coreProperties>
</file>